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9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Чувашпромвентиля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Чувашпромвентиля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017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41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8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2 (11.04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артынов Никола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0-55-08, факс: (8352) 52-77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общество «Русская Страховая Транспортная Компания»</w:t>
              <w:br/>
              <w:t>№ Лицензии: С 1852 50 от 17 марта 2010 года – отозвана</w:t>
              <w:br/>
              <w:t>Адрес: 141400, Московская область, г. Химки, ул. Энгельса, д. 7/15</w:t>
              <w:br/>
              <w:t>Контактные телефоны: +7 (495) 927-0404, +7 (495) 933-0328, факс: +7 (495) 927-0404 доб. 1037</w:t>
              <w:br/>
              <w:t>Веб сайт: http://rst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 00 СРО-000010/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4.2013 по 05.04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